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5C6" w:rsidRDefault="00662440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pict>
          <v:group id="_x0000_s1030" alt="" style="position:absolute;left:0;text-align:left;margin-left:-20.4pt;margin-top:-22.05pt;width:542.4pt;height:63.5pt;z-index:251658240" coordorigin="10730,10573" coordsize="576,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alt="" style="position:absolute;left:10730;top:10573;width:219;height:7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" style="position:absolute;left:11070;top:10573;width:236;height:71;mso-wrap-style:square;mso-position-horizontal:center;mso-position-horizontal-relative:margin;mso-position-vertical:center;mso-position-vertical-relative:margin;v-text-anchor:top" filled="f" stroked="f" insetpen="t">
              <v:textbox style="mso-next-textbox:#_x0000_s1032;mso-column-margin:2mm">
                <w:txbxContent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 w:rsidRPr="005568E3">
                      <w:rPr>
                        <w:rStyle w:val="Inizioinevidenza"/>
                      </w:rPr>
                      <w:t>Di</w:t>
                    </w:r>
                    <w:r>
                      <w:rPr>
                        <w:rStyle w:val="Inizioinevidenza"/>
                      </w:rPr>
                      <w:t>rezione</w:t>
                    </w:r>
                    <w:r w:rsidRPr="005568E3">
                      <w:rPr>
                        <w:rStyle w:val="Inizioinevidenza"/>
                      </w:rPr>
                      <w:t xml:space="preserve"> </w:t>
                    </w:r>
                    <w:r>
                      <w:rPr>
                        <w:rStyle w:val="Inizioinevidenza"/>
                      </w:rPr>
                      <w:t>R</w:t>
                    </w:r>
                    <w:r w:rsidRPr="005568E3">
                      <w:rPr>
                        <w:rStyle w:val="Inizioinevidenza"/>
                      </w:rPr>
                      <w:t xml:space="preserve">icerca, </w:t>
                    </w:r>
                    <w:r>
                      <w:rPr>
                        <w:rStyle w:val="Inizioinevidenza"/>
                      </w:rPr>
                      <w:t xml:space="preserve">Terza </w:t>
                    </w:r>
                    <w:proofErr w:type="gramStart"/>
                    <w:r>
                      <w:rPr>
                        <w:rStyle w:val="Inizioinevidenza"/>
                      </w:rPr>
                      <w:t>Missione  e</w:t>
                    </w:r>
                    <w:proofErr w:type="gramEnd"/>
                    <w:r>
                      <w:rPr>
                        <w:rStyle w:val="Inizioinevidenza"/>
                      </w:rPr>
                      <w:t xml:space="preserve"> Internazionalizzazione</w:t>
                    </w:r>
                  </w:p>
                  <w:p w:rsidR="00916FEA" w:rsidRPr="00CA070E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Sezione Internazionalizzazione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U.O. </w:t>
                    </w:r>
                    <w:r w:rsidR="00C37304">
                      <w:rPr>
                        <w:rStyle w:val="Inizioinevidenza"/>
                      </w:rPr>
                      <w:t xml:space="preserve"> Mobilità Internazionale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Piazza </w:t>
                    </w:r>
                    <w:r w:rsidR="00C37304">
                      <w:rPr>
                        <w:rStyle w:val="Inizioinevidenza"/>
                      </w:rPr>
                      <w:t xml:space="preserve">Cesare Battisti </w:t>
                    </w:r>
                    <w:r>
                      <w:rPr>
                        <w:rStyle w:val="Inizioinevidenza"/>
                      </w:rPr>
                      <w:t xml:space="preserve">- </w:t>
                    </w:r>
                    <w:r w:rsidRPr="00C3783E">
                      <w:rPr>
                        <w:rStyle w:val="Inizioinevidenza"/>
                      </w:rPr>
                      <w:t>70121 BARI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  <w:b w:val="0"/>
                      </w:rPr>
                    </w:pPr>
                    <w:r>
                      <w:rPr>
                        <w:rStyle w:val="Inizioinevidenza"/>
                      </w:rPr>
                      <w:t>Tel.  +39 080 5714834 e-mail: lucia.cioce@uniba.it</w:t>
                    </w:r>
                  </w:p>
                  <w:p w:rsidR="00916FEA" w:rsidRDefault="00916FEA" w:rsidP="00916FEA">
                    <w:pPr>
                      <w:spacing w:line="270" w:lineRule="exact"/>
                      <w:jc w:val="both"/>
                      <w:rPr>
                        <w:rFonts w:ascii="Trajan Pro" w:hAnsi="Trajan Pro"/>
                        <w:spacing w:val="-25"/>
                        <w:szCs w:val="28"/>
                      </w:rPr>
                    </w:pPr>
                  </w:p>
                </w:txbxContent>
              </v:textbox>
            </v:shape>
            <v:rect id="_x0000_s1033" alt="" style="position:absolute;left:10730;top:10573;width:576;height:72;mso-wrap-distance-left:2.88pt;mso-wrap-distance-top:2.88pt;mso-wrap-distance-right:2.88pt;mso-wrap-distance-bottom:2.88pt" filled="f" stroked="f" insetpen="t">
              <v:shadow color="#ccc"/>
              <v:textbox inset="2.88pt,2.88pt,2.88pt,2.88pt"/>
            </v:rect>
            <w10:wrap anchorx="margin" anchory="margin"/>
          </v:group>
        </w:pict>
      </w:r>
      <w:r>
        <w:rPr>
          <w:noProof/>
          <w:sz w:val="40"/>
          <w:szCs w:val="40"/>
        </w:rPr>
        <w:pict>
          <v:group id="_x0000_s1026" alt="" style="position:absolute;left:0;text-align:left;margin-left:-15.9pt;margin-top:-20.75pt;width:539.4pt;height:63.5pt;z-index:251657216" coordorigin="10730,10573" coordsize="576,72">
            <v:shape id="_x0000_s1027" type="#_x0000_t75" alt="" style="position:absolute;left:10730;top:10573;width:219;height:72">
              <v:imagedata r:id="rId8" o:title=""/>
            </v:shape>
            <v:shape id="_x0000_s1028" type="#_x0000_t202" alt="" style="position:absolute;left:11070;top:10573;width:236;height:71;mso-wrap-style:square;mso-position-horizontal:center;mso-position-horizontal-relative:margin;mso-position-vertical:center;mso-position-vertical-relative:margin;v-text-anchor:top" filled="f" stroked="f" insetpen="t">
              <v:textbox style="mso-next-textbox:#_x0000_s1028;mso-column-margin:2mm">
                <w:txbxContent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 w:rsidRPr="005568E3">
                      <w:rPr>
                        <w:rStyle w:val="Inizioinevidenza"/>
                      </w:rPr>
                      <w:t>Di</w:t>
                    </w:r>
                    <w:r>
                      <w:rPr>
                        <w:rStyle w:val="Inizioinevidenza"/>
                      </w:rPr>
                      <w:t>rezione</w:t>
                    </w:r>
                    <w:r w:rsidRPr="005568E3">
                      <w:rPr>
                        <w:rStyle w:val="Inizioinevidenza"/>
                      </w:rPr>
                      <w:t xml:space="preserve"> </w:t>
                    </w:r>
                    <w:r>
                      <w:rPr>
                        <w:rStyle w:val="Inizioinevidenza"/>
                      </w:rPr>
                      <w:t>R</w:t>
                    </w:r>
                    <w:r w:rsidRPr="005568E3">
                      <w:rPr>
                        <w:rStyle w:val="Inizioinevidenza"/>
                      </w:rPr>
                      <w:t xml:space="preserve">icerca, </w:t>
                    </w:r>
                    <w:r>
                      <w:rPr>
                        <w:rStyle w:val="Inizioinevidenza"/>
                      </w:rPr>
                      <w:t xml:space="preserve">Terza </w:t>
                    </w:r>
                    <w:proofErr w:type="gramStart"/>
                    <w:r>
                      <w:rPr>
                        <w:rStyle w:val="Inizioinevidenza"/>
                      </w:rPr>
                      <w:t>Missione  e</w:t>
                    </w:r>
                    <w:proofErr w:type="gramEnd"/>
                    <w:r>
                      <w:rPr>
                        <w:rStyle w:val="Inizioinevidenza"/>
                      </w:rPr>
                      <w:t xml:space="preserve"> </w:t>
                    </w:r>
                    <w:r w:rsidR="00800D49">
                      <w:rPr>
                        <w:rStyle w:val="Inizioinevidenza"/>
                      </w:rPr>
                      <w:t>I</w:t>
                    </w:r>
                    <w:r>
                      <w:rPr>
                        <w:rStyle w:val="Inizioinevidenza"/>
                      </w:rPr>
                      <w:t>nternazionalizzazione</w:t>
                    </w:r>
                  </w:p>
                  <w:p w:rsidR="00C665C6" w:rsidRPr="00CA070E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Sezione Internazionalizzazione</w:t>
                    </w:r>
                  </w:p>
                  <w:p w:rsidR="00800D49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U.O. Progetti di Internazionalizzazione didattica e ricerca  </w:t>
                    </w: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Piazza Umberto I, n. 1 70121 Bari</w:t>
                    </w: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</w:p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Piazza Umberto I, n. </w:t>
                    </w:r>
                    <w:proofErr w:type="gramStart"/>
                    <w:r>
                      <w:rPr>
                        <w:rStyle w:val="Inizioinevidenza"/>
                      </w:rPr>
                      <w:t>1</w:t>
                    </w:r>
                    <w:r>
                      <w:rPr>
                        <w:rStyle w:val="Inizioinevidenza"/>
                        <w:b w:val="0"/>
                      </w:rPr>
                      <w:t xml:space="preserve">  -</w:t>
                    </w:r>
                    <w:proofErr w:type="gramEnd"/>
                    <w:r>
                      <w:rPr>
                        <w:rStyle w:val="Inizioinevidenza"/>
                        <w:b w:val="0"/>
                      </w:rPr>
                      <w:t xml:space="preserve"> </w:t>
                    </w:r>
                    <w:r w:rsidRPr="00C3783E">
                      <w:rPr>
                        <w:rStyle w:val="Inizioinevidenza"/>
                      </w:rPr>
                      <w:t>70121 BARI</w:t>
                    </w:r>
                  </w:p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  <w:b w:val="0"/>
                      </w:rPr>
                    </w:pPr>
                    <w:r>
                      <w:rPr>
                        <w:rStyle w:val="Inizioinevidenza"/>
                      </w:rPr>
                      <w:t>Tel.  +39 080 5714834 e-mail: lucia.cioce@uniba.it</w:t>
                    </w:r>
                  </w:p>
                  <w:p w:rsidR="00C665C6" w:rsidRDefault="00C665C6" w:rsidP="00C665C6">
                    <w:pPr>
                      <w:spacing w:line="270" w:lineRule="exact"/>
                      <w:jc w:val="both"/>
                      <w:rPr>
                        <w:rFonts w:ascii="Trajan Pro" w:hAnsi="Trajan Pro"/>
                        <w:spacing w:val="-25"/>
                        <w:szCs w:val="28"/>
                      </w:rPr>
                    </w:pPr>
                  </w:p>
                </w:txbxContent>
              </v:textbox>
            </v:shape>
            <v:rect id="_x0000_s1029" alt="" style="position:absolute;left:10730;top:10573;width:576;height:72;mso-wrap-distance-left:2.88pt;mso-wrap-distance-top:2.88pt;mso-wrap-distance-right:2.88pt;mso-wrap-distance-bottom:2.88pt" filled="f" stroked="f" insetpen="t">
              <v:shadow color="#ccc"/>
              <v:textbox inset="2.88pt,2.88pt,2.88pt,2.88pt"/>
            </v:rect>
            <w10:wrap anchorx="margin" anchory="margin"/>
          </v:group>
        </w:pict>
      </w:r>
    </w:p>
    <w:p w:rsidR="00C665C6" w:rsidRDefault="00C665C6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</w:p>
    <w:p w:rsidR="00713009" w:rsidRPr="00F516FE" w:rsidRDefault="00713009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>GLOBAL THESIS</w:t>
      </w:r>
      <w:r w:rsidR="00813A2A" w:rsidRPr="00F516FE">
        <w:rPr>
          <w:sz w:val="40"/>
          <w:szCs w:val="40"/>
          <w:lang w:val="en-US"/>
        </w:rPr>
        <w:t xml:space="preserve"> </w:t>
      </w:r>
      <w:r w:rsidR="001B3F98">
        <w:rPr>
          <w:sz w:val="40"/>
          <w:szCs w:val="40"/>
          <w:lang w:val="en-US"/>
        </w:rPr>
        <w:t>Study Award</w:t>
      </w:r>
    </w:p>
    <w:p w:rsidR="00464FE9" w:rsidRPr="00C46A09" w:rsidRDefault="003A38A5" w:rsidP="00F80A9F">
      <w:pPr>
        <w:jc w:val="center"/>
        <w:rPr>
          <w:rFonts w:ascii="Verdana" w:hAnsi="Verdana"/>
          <w:b/>
          <w:lang w:val="en-GB"/>
        </w:rPr>
      </w:pPr>
      <w:r w:rsidRPr="00C46A09">
        <w:rPr>
          <w:rFonts w:ascii="Verdana" w:hAnsi="Verdana"/>
          <w:b/>
          <w:lang w:val="en-GB"/>
        </w:rPr>
        <w:t>C</w:t>
      </w:r>
      <w:r w:rsidR="00232B47" w:rsidRPr="00C46A09">
        <w:rPr>
          <w:rFonts w:ascii="Verdana" w:hAnsi="Verdana"/>
          <w:b/>
          <w:lang w:val="en-GB"/>
        </w:rPr>
        <w:t>ertificate</w:t>
      </w:r>
      <w:r w:rsidRPr="00C46A09">
        <w:rPr>
          <w:rFonts w:ascii="Verdana" w:hAnsi="Verdana"/>
          <w:b/>
          <w:lang w:val="en-GB"/>
        </w:rPr>
        <w:t xml:space="preserve"> </w:t>
      </w:r>
      <w:r w:rsidR="00232B47" w:rsidRPr="00C46A09">
        <w:rPr>
          <w:rFonts w:ascii="Verdana" w:hAnsi="Verdana"/>
          <w:b/>
          <w:lang w:val="en-GB"/>
        </w:rPr>
        <w:t>of</w:t>
      </w:r>
      <w:r w:rsidRPr="00C46A09">
        <w:rPr>
          <w:rFonts w:ascii="Verdana" w:hAnsi="Verdana"/>
          <w:b/>
          <w:lang w:val="en-GB"/>
        </w:rPr>
        <w:t xml:space="preserve"> A</w:t>
      </w:r>
      <w:r w:rsidR="00232B47" w:rsidRPr="00C46A09">
        <w:rPr>
          <w:rFonts w:ascii="Verdana" w:hAnsi="Verdana"/>
          <w:b/>
          <w:lang w:val="en-GB"/>
        </w:rPr>
        <w:t>rrival</w:t>
      </w:r>
      <w:r w:rsidRPr="00C46A09">
        <w:rPr>
          <w:rFonts w:ascii="Verdana" w:hAnsi="Verdana"/>
          <w:b/>
          <w:lang w:val="en-GB"/>
        </w:rPr>
        <w:t xml:space="preserve"> </w:t>
      </w:r>
    </w:p>
    <w:p w:rsidR="00907972" w:rsidRPr="004E12D9" w:rsidRDefault="0026078B" w:rsidP="00907972">
      <w:pPr>
        <w:spacing w:before="120"/>
        <w:jc w:val="center"/>
        <w:rPr>
          <w:rFonts w:ascii="Verdana" w:hAnsi="Verdana"/>
          <w:sz w:val="16"/>
          <w:szCs w:val="16"/>
          <w:lang w:val="en-GB"/>
        </w:rPr>
      </w:pPr>
      <w:r w:rsidRPr="004E12D9">
        <w:rPr>
          <w:rFonts w:ascii="Verdana" w:hAnsi="Verdana"/>
          <w:sz w:val="20"/>
          <w:szCs w:val="20"/>
          <w:lang w:val="en-GB"/>
        </w:rPr>
        <w:t xml:space="preserve"> </w:t>
      </w:r>
    </w:p>
    <w:p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(to be filled in and signed by the </w:t>
      </w:r>
      <w:r w:rsidR="00BB0252">
        <w:rPr>
          <w:rFonts w:ascii="Verdana" w:hAnsi="Verdana"/>
          <w:i/>
          <w:sz w:val="16"/>
          <w:szCs w:val="16"/>
          <w:lang w:val="en-GB"/>
        </w:rPr>
        <w:t xml:space="preserve">person in charge </w:t>
      </w:r>
    </w:p>
    <w:p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>at the beginning of the study period abroad)</w:t>
      </w:r>
    </w:p>
    <w:p w:rsidR="003A38A5" w:rsidRPr="006E7548" w:rsidRDefault="003A38A5" w:rsidP="00F80A9F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F80A9F" w:rsidRPr="00F516FE" w:rsidTr="003A38A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9F" w:rsidRPr="006A44AE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Name of </w:t>
            </w:r>
            <w:r w:rsidR="001A74E0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student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</w:p>
          <w:p w:rsidR="00F80A9F" w:rsidRPr="008B483E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8B483E">
              <w:rPr>
                <w:rFonts w:ascii="Verdana" w:hAnsi="Verdana"/>
                <w:sz w:val="18"/>
                <w:szCs w:val="18"/>
                <w:lang w:val="en-US"/>
              </w:rPr>
              <w:t>Sending Institution:</w:t>
            </w:r>
            <w:r w:rsidR="00FC33CC" w:rsidRPr="008B483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8B483E">
              <w:rPr>
                <w:rFonts w:ascii="Verdana" w:hAnsi="Verdana"/>
                <w:sz w:val="18"/>
                <w:szCs w:val="18"/>
                <w:lang w:val="en-US"/>
              </w:rPr>
              <w:t>_</w:t>
            </w:r>
            <w:r w:rsidR="00FC33CC" w:rsidRPr="008B483E">
              <w:rPr>
                <w:rFonts w:ascii="Verdana" w:hAnsi="Verdana"/>
                <w:sz w:val="18"/>
                <w:szCs w:val="18"/>
                <w:lang w:val="en-US"/>
              </w:rPr>
              <w:t>_</w:t>
            </w:r>
            <w:r w:rsidRPr="008B483E">
              <w:rPr>
                <w:rFonts w:ascii="Verdana" w:hAnsi="Verdana"/>
                <w:sz w:val="18"/>
                <w:szCs w:val="18"/>
                <w:lang w:val="en-US"/>
              </w:rPr>
              <w:t>_</w:t>
            </w:r>
            <w:r w:rsidR="00FC33CC" w:rsidRPr="008B483E">
              <w:rPr>
                <w:rFonts w:ascii="Verdana" w:hAnsi="Verdana"/>
                <w:sz w:val="18"/>
                <w:szCs w:val="18"/>
                <w:u w:val="single"/>
                <w:lang w:val="en-US"/>
              </w:rPr>
              <w:t>UNIVERSITA’ DEGLI STUDI DI BARI</w:t>
            </w:r>
            <w:r w:rsidR="0026078B" w:rsidRPr="008B483E">
              <w:rPr>
                <w:rFonts w:ascii="Verdana" w:hAnsi="Verdana"/>
                <w:sz w:val="18"/>
                <w:szCs w:val="18"/>
                <w:u w:val="single"/>
                <w:lang w:val="en-US"/>
              </w:rPr>
              <w:t xml:space="preserve"> ALDO MORO     </w:t>
            </w:r>
            <w:r w:rsidRPr="008B483E">
              <w:rPr>
                <w:rFonts w:ascii="Verdana" w:hAnsi="Verdana"/>
                <w:sz w:val="18"/>
                <w:szCs w:val="18"/>
                <w:lang w:val="en-US"/>
              </w:rPr>
              <w:t xml:space="preserve">_ </w:t>
            </w:r>
            <w:r w:rsidR="00BB796B" w:rsidRPr="008B483E">
              <w:rPr>
                <w:rFonts w:ascii="Verdana" w:hAnsi="Verdana"/>
                <w:sz w:val="18"/>
                <w:szCs w:val="18"/>
                <w:lang w:val="en-US"/>
              </w:rPr>
              <w:t xml:space="preserve">Country: </w:t>
            </w:r>
            <w:r w:rsidR="005B7B45" w:rsidRPr="008B483E">
              <w:rPr>
                <w:rFonts w:ascii="Verdana" w:hAnsi="Verdana"/>
                <w:sz w:val="18"/>
                <w:szCs w:val="18"/>
                <w:lang w:val="en-US"/>
              </w:rPr>
              <w:t>__</w:t>
            </w:r>
            <w:r w:rsidR="00BB796B" w:rsidRPr="008B483E">
              <w:rPr>
                <w:rFonts w:ascii="Verdana" w:hAnsi="Verdana"/>
                <w:sz w:val="18"/>
                <w:szCs w:val="18"/>
                <w:u w:val="single"/>
                <w:lang w:val="en-US"/>
              </w:rPr>
              <w:t>ITALY</w:t>
            </w:r>
            <w:r w:rsidRPr="008B483E">
              <w:rPr>
                <w:rFonts w:ascii="Verdana" w:hAnsi="Verdana"/>
                <w:sz w:val="18"/>
                <w:szCs w:val="18"/>
                <w:u w:val="single"/>
                <w:lang w:val="en-US"/>
              </w:rPr>
              <w:t>_</w:t>
            </w:r>
            <w:r w:rsidRPr="008B483E">
              <w:rPr>
                <w:rFonts w:ascii="Verdana" w:hAnsi="Verdana"/>
                <w:sz w:val="18"/>
                <w:szCs w:val="18"/>
                <w:lang w:val="en-US"/>
              </w:rPr>
              <w:t>_____</w:t>
            </w:r>
            <w:r w:rsidR="005B7B45" w:rsidRPr="008B483E">
              <w:rPr>
                <w:rFonts w:ascii="Verdana" w:hAnsi="Verdana"/>
                <w:sz w:val="18"/>
                <w:szCs w:val="18"/>
                <w:lang w:val="en-US"/>
              </w:rPr>
              <w:t>__</w:t>
            </w:r>
          </w:p>
          <w:p w:rsidR="0079110E" w:rsidRDefault="006035CD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chool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>/Department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gramStart"/>
            <w:r w:rsidR="0048335D">
              <w:rPr>
                <w:rFonts w:ascii="Verdana" w:hAnsi="Verdana"/>
                <w:sz w:val="18"/>
                <w:szCs w:val="18"/>
                <w:lang w:val="en-GB"/>
              </w:rPr>
              <w:t>of:_</w:t>
            </w:r>
            <w:proofErr w:type="gramEnd"/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>__________________________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 xml:space="preserve">______________ </w:t>
            </w:r>
          </w:p>
          <w:p w:rsidR="009F118A" w:rsidRDefault="001A74E0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Thesis </w:t>
            </w:r>
            <w:proofErr w:type="gramStart"/>
            <w:r>
              <w:rPr>
                <w:rFonts w:ascii="Verdana" w:hAnsi="Verdana"/>
                <w:sz w:val="18"/>
                <w:szCs w:val="18"/>
                <w:lang w:val="en-GB"/>
              </w:rPr>
              <w:t>tutor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proofErr w:type="gramEnd"/>
            <w:r>
              <w:rPr>
                <w:rFonts w:ascii="Verdana" w:hAnsi="Verdana"/>
                <w:sz w:val="18"/>
                <w:szCs w:val="18"/>
                <w:lang w:val="en-GB"/>
              </w:rPr>
              <w:t>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 e-mail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:_____________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:rsidR="00583800" w:rsidRDefault="001A74E0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tact person at</w:t>
            </w:r>
            <w:r w:rsidR="00C37304">
              <w:rPr>
                <w:rFonts w:ascii="Verdana" w:hAnsi="Verdana"/>
                <w:sz w:val="18"/>
                <w:szCs w:val="18"/>
                <w:lang w:val="en-GB"/>
              </w:rPr>
              <w:t xml:space="preserve"> International Mobility Uni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 Dr Luisa D’Aniello</w:t>
            </w:r>
          </w:p>
          <w:p w:rsidR="00F80A9F" w:rsidRDefault="003667C6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Tel: +39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080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571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</w:hyperlink>
            <w:r w:rsidR="00C37304">
              <w:rPr>
                <w:rFonts w:ascii="Verdana" w:hAnsi="Verdana"/>
                <w:sz w:val="18"/>
                <w:szCs w:val="18"/>
                <w:lang w:val="en-GB"/>
              </w:rPr>
              <w:t>7898</w:t>
            </w:r>
            <w:r w:rsidR="001933F2"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933F2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:rsidR="001933F2" w:rsidRPr="006A44AE" w:rsidRDefault="001933F2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3A38A5" w:rsidRPr="006A44AE" w:rsidRDefault="003A38A5" w:rsidP="00F80A9F">
      <w:pPr>
        <w:pStyle w:val="Rientrocorpodeltesto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80A9F" w:rsidRPr="001A74E0" w:rsidTr="00B57009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9F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Receiving Institution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</w:t>
            </w:r>
            <w:r w:rsidR="003F6622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:rsidR="0079110E" w:rsidRDefault="0079110E" w:rsidP="0079110E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chool/Department </w:t>
            </w:r>
            <w:proofErr w:type="gramStart"/>
            <w:r>
              <w:rPr>
                <w:rFonts w:ascii="Verdana" w:hAnsi="Verdana"/>
                <w:sz w:val="18"/>
                <w:szCs w:val="18"/>
                <w:lang w:val="en-GB"/>
              </w:rPr>
              <w:t>of:_</w:t>
            </w:r>
            <w:proofErr w:type="gram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__________________________________________ </w:t>
            </w:r>
          </w:p>
          <w:p w:rsidR="003A38A5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Thesis </w:t>
            </w:r>
            <w:proofErr w:type="gramStart"/>
            <w:r>
              <w:rPr>
                <w:rFonts w:ascii="Verdana" w:hAnsi="Verdana"/>
                <w:sz w:val="18"/>
                <w:szCs w:val="18"/>
                <w:lang w:val="en-GB"/>
              </w:rPr>
              <w:t>tutor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proofErr w:type="gramEnd"/>
            <w:r>
              <w:rPr>
                <w:rFonts w:ascii="Verdana" w:hAnsi="Verdana"/>
                <w:sz w:val="18"/>
                <w:szCs w:val="18"/>
                <w:lang w:val="en-GB"/>
              </w:rPr>
              <w:t>_________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 xml:space="preserve">______________________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-mail____________________________________</w:t>
            </w:r>
          </w:p>
          <w:p w:rsidR="001A74E0" w:rsidRPr="006A44AE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B57009" w:rsidRDefault="00B57009" w:rsidP="00B57009">
      <w:pPr>
        <w:rPr>
          <w:rFonts w:ascii="Verdana" w:hAnsi="Verdana" w:cs="Arial"/>
          <w:b/>
          <w:sz w:val="18"/>
          <w:szCs w:val="18"/>
          <w:lang w:val="en-GB"/>
        </w:rPr>
      </w:pP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IT IS HEREBY CERTIFIED THAT:</w:t>
      </w:r>
    </w:p>
    <w:p w:rsidR="00907972" w:rsidRDefault="00907972" w:rsidP="00907972">
      <w:pPr>
        <w:ind w:left="567" w:right="849"/>
        <w:rPr>
          <w:b/>
          <w:szCs w:val="16"/>
          <w:lang w:val="en-GB"/>
        </w:rPr>
      </w:pP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Mr/Ms     _________________</w:t>
      </w:r>
      <w:r w:rsidR="0026078B" w:rsidRPr="004E12D9">
        <w:rPr>
          <w:b/>
          <w:sz w:val="20"/>
          <w:szCs w:val="20"/>
          <w:lang w:val="en-GB"/>
        </w:rPr>
        <w:t>________________________</w:t>
      </w: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:rsidR="00907972" w:rsidRPr="004E12D9" w:rsidRDefault="001A74E0" w:rsidP="001A74E0">
      <w:pPr>
        <w:ind w:left="567" w:right="26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Began </w:t>
      </w:r>
      <w:r w:rsidR="00AA2814">
        <w:rPr>
          <w:b/>
          <w:sz w:val="20"/>
          <w:szCs w:val="20"/>
          <w:lang w:val="en-GB"/>
        </w:rPr>
        <w:t>a</w:t>
      </w:r>
      <w:r>
        <w:rPr>
          <w:b/>
          <w:sz w:val="20"/>
          <w:szCs w:val="20"/>
          <w:lang w:val="en-GB"/>
        </w:rPr>
        <w:t xml:space="preserve"> research period within the frame of </w:t>
      </w:r>
      <w:r w:rsidR="00F516FE">
        <w:rPr>
          <w:b/>
          <w:sz w:val="20"/>
          <w:szCs w:val="20"/>
          <w:lang w:val="en-GB"/>
        </w:rPr>
        <w:t>GLOBAL-Thesis</w:t>
      </w:r>
      <w:r w:rsidR="00406F7C">
        <w:rPr>
          <w:b/>
          <w:sz w:val="20"/>
          <w:szCs w:val="20"/>
          <w:lang w:val="en-GB"/>
        </w:rPr>
        <w:t xml:space="preserve"> Study Award</w:t>
      </w:r>
      <w:r w:rsidR="00907972" w:rsidRPr="004E12D9">
        <w:rPr>
          <w:b/>
          <w:sz w:val="20"/>
          <w:szCs w:val="20"/>
          <w:lang w:val="en-GB"/>
        </w:rPr>
        <w:t xml:space="preserve"> </w:t>
      </w:r>
      <w:r w:rsidR="00583800">
        <w:rPr>
          <w:b/>
          <w:sz w:val="20"/>
          <w:szCs w:val="20"/>
          <w:lang w:val="en-GB"/>
        </w:rPr>
        <w:t>201</w:t>
      </w:r>
      <w:r>
        <w:rPr>
          <w:b/>
          <w:sz w:val="20"/>
          <w:szCs w:val="20"/>
          <w:lang w:val="en-GB"/>
        </w:rPr>
        <w:t>8</w:t>
      </w:r>
      <w:r w:rsidR="0073538E">
        <w:rPr>
          <w:b/>
          <w:sz w:val="20"/>
          <w:szCs w:val="20"/>
          <w:lang w:val="en-GB"/>
        </w:rPr>
        <w:t>/</w:t>
      </w:r>
      <w:r w:rsidR="00583800">
        <w:rPr>
          <w:b/>
          <w:sz w:val="20"/>
          <w:szCs w:val="20"/>
          <w:lang w:val="en-GB"/>
        </w:rPr>
        <w:t>201</w:t>
      </w:r>
      <w:r>
        <w:rPr>
          <w:b/>
          <w:sz w:val="20"/>
          <w:szCs w:val="20"/>
          <w:lang w:val="en-GB"/>
        </w:rPr>
        <w:t>9</w:t>
      </w:r>
      <w:r w:rsidR="00D43DEF">
        <w:rPr>
          <w:b/>
          <w:sz w:val="20"/>
          <w:szCs w:val="20"/>
          <w:lang w:val="en-GB"/>
        </w:rPr>
        <w:t xml:space="preserve"> </w:t>
      </w:r>
      <w:r w:rsidR="00907972" w:rsidRPr="004E12D9">
        <w:rPr>
          <w:b/>
          <w:sz w:val="20"/>
          <w:szCs w:val="20"/>
          <w:lang w:val="en-GB"/>
        </w:rPr>
        <w:t>at our Institution</w:t>
      </w:r>
      <w:r w:rsidR="0026078B" w:rsidRPr="004E12D9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on</w:t>
      </w:r>
    </w:p>
    <w:p w:rsidR="0026078B" w:rsidRPr="004E12D9" w:rsidRDefault="0026078B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:rsidR="00907972" w:rsidRDefault="00907972" w:rsidP="00907972">
      <w:pPr>
        <w:ind w:left="567" w:right="849"/>
        <w:jc w:val="center"/>
        <w:rPr>
          <w:b/>
          <w:lang w:val="en-GB"/>
        </w:rPr>
      </w:pPr>
      <w:r w:rsidRPr="001B3BE8">
        <w:rPr>
          <w:b/>
          <w:lang w:val="en-GB"/>
        </w:rPr>
        <w:t>_</w:t>
      </w:r>
      <w:r w:rsidR="004E12D9">
        <w:rPr>
          <w:b/>
          <w:lang w:val="en-GB"/>
        </w:rPr>
        <w:t>________</w:t>
      </w:r>
      <w:r w:rsidRPr="001B3BE8">
        <w:rPr>
          <w:b/>
          <w:lang w:val="en-GB"/>
        </w:rPr>
        <w:t>_/__________/_______</w:t>
      </w:r>
      <w:r w:rsidR="004E12D9">
        <w:rPr>
          <w:b/>
          <w:lang w:val="en-GB"/>
        </w:rPr>
        <w:t>____</w:t>
      </w:r>
      <w:r w:rsidRPr="001B3BE8">
        <w:rPr>
          <w:b/>
          <w:lang w:val="en-GB"/>
        </w:rPr>
        <w:t>_</w:t>
      </w:r>
    </w:p>
    <w:p w:rsidR="00907972" w:rsidRPr="006D2A8D" w:rsidRDefault="004E12D9" w:rsidP="004E12D9">
      <w:pPr>
        <w:ind w:left="567" w:right="849"/>
        <w:rPr>
          <w:i/>
          <w:szCs w:val="16"/>
          <w:lang w:val="en-GB"/>
        </w:rPr>
      </w:pPr>
      <w:r>
        <w:rPr>
          <w:i/>
          <w:szCs w:val="16"/>
          <w:lang w:val="en-GB"/>
        </w:rPr>
        <w:t xml:space="preserve">                                         </w:t>
      </w:r>
      <w:r w:rsidR="00907972" w:rsidRPr="006D2A8D">
        <w:rPr>
          <w:i/>
          <w:szCs w:val="16"/>
          <w:lang w:val="en-GB"/>
        </w:rPr>
        <w:t>(</w:t>
      </w:r>
      <w:proofErr w:type="gramStart"/>
      <w:r w:rsidR="00907972" w:rsidRPr="006D2A8D">
        <w:rPr>
          <w:i/>
          <w:szCs w:val="16"/>
          <w:lang w:val="en-GB"/>
        </w:rPr>
        <w:t xml:space="preserve">day)   </w:t>
      </w:r>
      <w:proofErr w:type="gramEnd"/>
      <w:r w:rsidR="00907972">
        <w:rPr>
          <w:i/>
          <w:szCs w:val="16"/>
          <w:lang w:val="en-GB"/>
        </w:rPr>
        <w:t xml:space="preserve">          </w:t>
      </w:r>
      <w:r w:rsidR="00907972" w:rsidRPr="006D2A8D">
        <w:rPr>
          <w:i/>
          <w:szCs w:val="16"/>
          <w:lang w:val="en-GB"/>
        </w:rPr>
        <w:t xml:space="preserve">(month)   </w:t>
      </w:r>
      <w:r w:rsidR="00907972">
        <w:rPr>
          <w:i/>
          <w:szCs w:val="16"/>
          <w:lang w:val="en-GB"/>
        </w:rPr>
        <w:t xml:space="preserve">       </w:t>
      </w:r>
      <w:r w:rsidR="00907972" w:rsidRPr="006D2A8D">
        <w:rPr>
          <w:i/>
          <w:szCs w:val="16"/>
          <w:lang w:val="en-GB"/>
        </w:rPr>
        <w:t>(year)</w:t>
      </w:r>
    </w:p>
    <w:p w:rsidR="00907972" w:rsidRDefault="00907972" w:rsidP="00907972">
      <w:pPr>
        <w:ind w:left="567" w:right="849"/>
        <w:jc w:val="center"/>
        <w:rPr>
          <w:szCs w:val="16"/>
          <w:lang w:val="en-GB"/>
        </w:rPr>
      </w:pPr>
    </w:p>
    <w:p w:rsidR="00907972" w:rsidRPr="004E12D9" w:rsidRDefault="00907972" w:rsidP="00907972">
      <w:pPr>
        <w:ind w:left="567" w:right="849"/>
        <w:rPr>
          <w:b/>
          <w:sz w:val="20"/>
          <w:szCs w:val="20"/>
          <w:lang w:val="en-GB"/>
        </w:rPr>
      </w:pPr>
    </w:p>
    <w:p w:rsidR="00907972" w:rsidRDefault="00907972" w:rsidP="00907972">
      <w:pPr>
        <w:ind w:left="567" w:right="849"/>
        <w:rPr>
          <w:b/>
          <w:szCs w:val="16"/>
          <w:lang w:val="en-GB"/>
        </w:rPr>
      </w:pPr>
    </w:p>
    <w:p w:rsidR="00907972" w:rsidRPr="004E12D9" w:rsidRDefault="00907972" w:rsidP="00907972">
      <w:pPr>
        <w:ind w:left="567" w:right="851"/>
        <w:contextualSpacing/>
        <w:rPr>
          <w:i/>
          <w:sz w:val="20"/>
          <w:szCs w:val="20"/>
          <w:lang w:val="en-GB"/>
        </w:rPr>
      </w:pPr>
      <w:r w:rsidRPr="006D2A8D">
        <w:rPr>
          <w:b/>
          <w:szCs w:val="16"/>
          <w:lang w:val="en-GB"/>
        </w:rPr>
        <w:t xml:space="preserve"> </w:t>
      </w:r>
      <w:r>
        <w:rPr>
          <w:b/>
          <w:szCs w:val="16"/>
          <w:lang w:val="en-GB"/>
        </w:rPr>
        <w:t>____________________________                         ___________________</w:t>
      </w:r>
      <w:r w:rsidR="004E12D9">
        <w:rPr>
          <w:b/>
          <w:szCs w:val="16"/>
          <w:lang w:val="en-GB"/>
        </w:rPr>
        <w:t>_____</w:t>
      </w:r>
      <w:r>
        <w:rPr>
          <w:b/>
          <w:szCs w:val="16"/>
          <w:lang w:val="en-GB"/>
        </w:rPr>
        <w:t>_____</w:t>
      </w:r>
      <w:r w:rsidR="004E12D9">
        <w:rPr>
          <w:b/>
          <w:szCs w:val="16"/>
          <w:lang w:val="en-GB"/>
        </w:rPr>
        <w:t>__</w:t>
      </w:r>
      <w:r>
        <w:rPr>
          <w:b/>
          <w:szCs w:val="16"/>
          <w:lang w:val="en-GB"/>
        </w:rPr>
        <w:t>___</w:t>
      </w:r>
      <w:r w:rsidRPr="006D2A8D">
        <w:rPr>
          <w:b/>
          <w:szCs w:val="16"/>
          <w:lang w:val="en-GB"/>
        </w:rPr>
        <w:t xml:space="preserve">                          </w:t>
      </w:r>
      <w:r>
        <w:rPr>
          <w:b/>
          <w:szCs w:val="16"/>
          <w:lang w:val="en-GB"/>
        </w:rPr>
        <w:tab/>
      </w:r>
      <w:r w:rsidRPr="004E12D9">
        <w:rPr>
          <w:i/>
          <w:sz w:val="20"/>
          <w:szCs w:val="20"/>
          <w:lang w:val="en-GB"/>
        </w:rPr>
        <w:t xml:space="preserve"> (place and </w:t>
      </w:r>
      <w:proofErr w:type="gramStart"/>
      <w:r w:rsidRPr="004E12D9">
        <w:rPr>
          <w:i/>
          <w:sz w:val="20"/>
          <w:szCs w:val="20"/>
          <w:lang w:val="en-GB"/>
        </w:rPr>
        <w:t xml:space="preserve">date)   </w:t>
      </w:r>
      <w:proofErr w:type="gramEnd"/>
      <w:r w:rsidRPr="004E12D9">
        <w:rPr>
          <w:i/>
          <w:sz w:val="20"/>
          <w:szCs w:val="20"/>
          <w:lang w:val="en-GB"/>
        </w:rPr>
        <w:t xml:space="preserve">                                              </w:t>
      </w:r>
      <w:r w:rsidRPr="004E12D9">
        <w:rPr>
          <w:i/>
          <w:sz w:val="20"/>
          <w:szCs w:val="20"/>
          <w:lang w:val="en-GB"/>
        </w:rPr>
        <w:tab/>
      </w:r>
      <w:r w:rsidRPr="004E12D9">
        <w:rPr>
          <w:i/>
          <w:sz w:val="20"/>
          <w:szCs w:val="20"/>
          <w:lang w:val="en-GB"/>
        </w:rPr>
        <w:tab/>
        <w:t>(Stamp and Signature)</w:t>
      </w:r>
    </w:p>
    <w:p w:rsidR="00907972" w:rsidRDefault="00907972" w:rsidP="00907972">
      <w:pPr>
        <w:ind w:left="567" w:right="849"/>
        <w:rPr>
          <w:szCs w:val="16"/>
          <w:lang w:val="en-GB"/>
        </w:rPr>
      </w:pPr>
    </w:p>
    <w:p w:rsidR="0079110E" w:rsidRDefault="0026078B" w:rsidP="0079110E">
      <w:pPr>
        <w:ind w:left="567" w:right="849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 xml:space="preserve">Name of </w:t>
      </w:r>
      <w:proofErr w:type="gramStart"/>
      <w:r w:rsidR="00907972" w:rsidRPr="004E12D9">
        <w:rPr>
          <w:b/>
          <w:sz w:val="20"/>
          <w:szCs w:val="20"/>
          <w:lang w:val="en-GB"/>
        </w:rPr>
        <w:t>signatory:_</w:t>
      </w:r>
      <w:proofErr w:type="gramEnd"/>
      <w:r w:rsidR="00907972" w:rsidRPr="004E12D9">
        <w:rPr>
          <w:b/>
          <w:sz w:val="20"/>
          <w:szCs w:val="20"/>
          <w:lang w:val="en-GB"/>
        </w:rPr>
        <w:t>___________________________________</w:t>
      </w:r>
      <w:r w:rsidRPr="004E12D9">
        <w:rPr>
          <w:b/>
          <w:sz w:val="20"/>
          <w:szCs w:val="20"/>
          <w:lang w:val="en-GB"/>
        </w:rPr>
        <w:t>______________</w:t>
      </w:r>
      <w:r w:rsidR="004E12D9">
        <w:rPr>
          <w:b/>
          <w:sz w:val="20"/>
          <w:szCs w:val="20"/>
          <w:lang w:val="en-GB"/>
        </w:rPr>
        <w:t>_______________________</w:t>
      </w:r>
      <w:r w:rsidRPr="004E12D9">
        <w:rPr>
          <w:b/>
          <w:sz w:val="20"/>
          <w:szCs w:val="20"/>
          <w:lang w:val="en-GB"/>
        </w:rPr>
        <w:t>_</w:t>
      </w:r>
    </w:p>
    <w:p w:rsidR="00907972" w:rsidRDefault="00907972" w:rsidP="00907972">
      <w:pPr>
        <w:ind w:left="567" w:right="849"/>
        <w:rPr>
          <w:sz w:val="20"/>
          <w:szCs w:val="20"/>
          <w:lang w:val="en-GB"/>
        </w:rPr>
      </w:pPr>
    </w:p>
    <w:p w:rsidR="00BB0252" w:rsidRPr="004E12D9" w:rsidRDefault="00BB0252" w:rsidP="00907972">
      <w:pPr>
        <w:ind w:left="567" w:right="849"/>
        <w:rPr>
          <w:sz w:val="20"/>
          <w:szCs w:val="20"/>
          <w:lang w:val="en-GB"/>
        </w:rPr>
      </w:pPr>
    </w:p>
    <w:p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  <w:proofErr w:type="gramStart"/>
      <w:r w:rsidRPr="004E12D9">
        <w:rPr>
          <w:b/>
          <w:sz w:val="20"/>
          <w:szCs w:val="20"/>
          <w:lang w:val="en-GB"/>
        </w:rPr>
        <w:t>Function:_</w:t>
      </w:r>
      <w:proofErr w:type="gramEnd"/>
      <w:r w:rsidRPr="004E12D9">
        <w:rPr>
          <w:b/>
          <w:sz w:val="20"/>
          <w:szCs w:val="20"/>
          <w:lang w:val="en-GB"/>
        </w:rPr>
        <w:t>___________________________________________________________</w:t>
      </w:r>
      <w:r w:rsidR="004E12D9">
        <w:rPr>
          <w:b/>
          <w:sz w:val="20"/>
          <w:szCs w:val="20"/>
          <w:lang w:val="en-GB"/>
        </w:rPr>
        <w:t>______________________</w:t>
      </w:r>
    </w:p>
    <w:p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</w:p>
    <w:p w:rsidR="004E12D9" w:rsidRDefault="00907972" w:rsidP="00C665C6">
      <w:pPr>
        <w:ind w:left="567" w:right="849"/>
        <w:jc w:val="center"/>
        <w:rPr>
          <w:rStyle w:val="Collegamentoipertestuale"/>
          <w:lang w:val="en-US"/>
        </w:rPr>
      </w:pPr>
      <w:r w:rsidRPr="00AA3B1E">
        <w:rPr>
          <w:b/>
          <w:lang w:val="en-GB"/>
        </w:rPr>
        <w:t xml:space="preserve">To be sent </w:t>
      </w:r>
      <w:r w:rsidR="00583800">
        <w:rPr>
          <w:b/>
          <w:lang w:val="en-GB"/>
        </w:rPr>
        <w:t xml:space="preserve">by mail </w:t>
      </w:r>
      <w:r w:rsidRPr="00AA3B1E">
        <w:rPr>
          <w:b/>
          <w:lang w:val="en-GB"/>
        </w:rPr>
        <w:t>to:</w:t>
      </w:r>
      <w:r w:rsidR="00C665C6">
        <w:rPr>
          <w:b/>
          <w:lang w:val="en-GB"/>
        </w:rPr>
        <w:t xml:space="preserve"> </w:t>
      </w:r>
      <w:hyperlink r:id="rId10" w:history="1">
        <w:r w:rsidR="004C0581" w:rsidRPr="002D77CA">
          <w:rPr>
            <w:rStyle w:val="Collegamentoipertestuale"/>
            <w:lang w:val="en-GB"/>
          </w:rPr>
          <w:t>luisa.daniello</w:t>
        </w:r>
        <w:r w:rsidR="004C0581" w:rsidRPr="002D77CA">
          <w:rPr>
            <w:rStyle w:val="Collegamentoipertestuale"/>
            <w:lang w:val="en-US"/>
          </w:rPr>
          <w:t>@uniba.it</w:t>
        </w:r>
      </w:hyperlink>
    </w:p>
    <w:p w:rsidR="00C665C6" w:rsidRPr="004E12D9" w:rsidRDefault="00C665C6" w:rsidP="00C665C6">
      <w:pPr>
        <w:ind w:left="567" w:right="849"/>
        <w:jc w:val="center"/>
        <w:rPr>
          <w:b/>
          <w:lang w:val="en-US"/>
        </w:rPr>
      </w:pPr>
    </w:p>
    <w:p w:rsidR="00387F94" w:rsidRPr="004130AD" w:rsidRDefault="004E12D9" w:rsidP="00907972">
      <w:pPr>
        <w:ind w:left="567" w:right="849"/>
        <w:jc w:val="center"/>
        <w:rPr>
          <w:b/>
        </w:rPr>
      </w:pPr>
      <w:r w:rsidRPr="004130AD">
        <w:rPr>
          <w:b/>
        </w:rPr>
        <w:t>___________________________________________________________________________</w:t>
      </w:r>
    </w:p>
    <w:p w:rsidR="00387F94" w:rsidRPr="004130AD" w:rsidRDefault="00387F94" w:rsidP="00907972">
      <w:pPr>
        <w:ind w:left="567" w:right="849"/>
        <w:jc w:val="center"/>
        <w:rPr>
          <w:b/>
        </w:rPr>
      </w:pPr>
    </w:p>
    <w:p w:rsidR="00D45D87" w:rsidRPr="00AA3B1E" w:rsidRDefault="00195F32" w:rsidP="00387F94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D45D87" w:rsidRPr="00AA3B1E">
        <w:rPr>
          <w:sz w:val="20"/>
          <w:szCs w:val="20"/>
        </w:rPr>
        <w:t xml:space="preserve">l presente Certificato d’arrivo, debitamente compilato </w:t>
      </w:r>
      <w:r w:rsidR="004E12D9" w:rsidRPr="00AA3B1E">
        <w:rPr>
          <w:sz w:val="20"/>
          <w:szCs w:val="20"/>
        </w:rPr>
        <w:t xml:space="preserve">e sottoscritto </w:t>
      </w:r>
      <w:r w:rsidR="00D45D87" w:rsidRPr="00AA3B1E">
        <w:rPr>
          <w:sz w:val="20"/>
          <w:szCs w:val="20"/>
        </w:rPr>
        <w:t xml:space="preserve">dai responsabili della sede ospitante, dovrà </w:t>
      </w:r>
      <w:r>
        <w:rPr>
          <w:sz w:val="20"/>
          <w:szCs w:val="20"/>
        </w:rPr>
        <w:t>essere tr</w:t>
      </w:r>
      <w:r w:rsidR="00D45D87" w:rsidRPr="00AA3B1E">
        <w:rPr>
          <w:sz w:val="20"/>
          <w:szCs w:val="20"/>
        </w:rPr>
        <w:t>asme</w:t>
      </w:r>
      <w:r>
        <w:rPr>
          <w:sz w:val="20"/>
          <w:szCs w:val="20"/>
        </w:rPr>
        <w:t>sso</w:t>
      </w:r>
      <w:r w:rsidR="00D45D87" w:rsidRPr="00AA3B1E">
        <w:rPr>
          <w:sz w:val="20"/>
          <w:szCs w:val="20"/>
        </w:rPr>
        <w:t xml:space="preserve"> </w:t>
      </w:r>
      <w:r>
        <w:rPr>
          <w:sz w:val="20"/>
          <w:szCs w:val="20"/>
        </w:rPr>
        <w:t>all’U</w:t>
      </w:r>
      <w:r w:rsidR="00D45D87" w:rsidRPr="00AA3B1E">
        <w:rPr>
          <w:sz w:val="20"/>
          <w:szCs w:val="20"/>
        </w:rPr>
        <w:t>.</w:t>
      </w:r>
      <w:r>
        <w:rPr>
          <w:sz w:val="20"/>
          <w:szCs w:val="20"/>
        </w:rPr>
        <w:t>O. Mobilità Internazionale.</w:t>
      </w:r>
    </w:p>
    <w:p w:rsidR="00D45D87" w:rsidRPr="00AA3B1E" w:rsidRDefault="00D45D87" w:rsidP="00387F94">
      <w:pPr>
        <w:jc w:val="both"/>
        <w:rPr>
          <w:sz w:val="20"/>
          <w:szCs w:val="20"/>
        </w:rPr>
      </w:pPr>
      <w:bookmarkStart w:id="0" w:name="_GoBack"/>
      <w:bookmarkEnd w:id="0"/>
    </w:p>
    <w:p w:rsidR="00387F94" w:rsidRPr="00AA3B1E" w:rsidRDefault="00387F94" w:rsidP="00387F94">
      <w:pPr>
        <w:jc w:val="both"/>
        <w:rPr>
          <w:sz w:val="20"/>
          <w:szCs w:val="20"/>
        </w:rPr>
      </w:pPr>
      <w:r w:rsidRPr="00AA3B1E">
        <w:rPr>
          <w:sz w:val="20"/>
          <w:szCs w:val="20"/>
        </w:rPr>
        <w:t xml:space="preserve">La data indicata su tale documento sarà considerata quale </w:t>
      </w:r>
      <w:r w:rsidRPr="00AA3B1E">
        <w:rPr>
          <w:b/>
          <w:sz w:val="20"/>
          <w:szCs w:val="20"/>
        </w:rPr>
        <w:t xml:space="preserve">data ufficiale d’inizio del periodo di studio </w:t>
      </w:r>
      <w:r w:rsidR="004E12D9" w:rsidRPr="00AA3B1E">
        <w:rPr>
          <w:b/>
          <w:sz w:val="20"/>
          <w:szCs w:val="20"/>
        </w:rPr>
        <w:t>presso l’istituzione ospitante</w:t>
      </w:r>
      <w:r w:rsidR="00D45D87" w:rsidRPr="00AA3B1E">
        <w:rPr>
          <w:b/>
          <w:sz w:val="20"/>
          <w:szCs w:val="20"/>
        </w:rPr>
        <w:t>.</w:t>
      </w:r>
      <w:r w:rsidRPr="00AA3B1E">
        <w:rPr>
          <w:sz w:val="20"/>
          <w:szCs w:val="20"/>
        </w:rPr>
        <w:t xml:space="preserve"> </w:t>
      </w:r>
    </w:p>
    <w:p w:rsidR="00D45D87" w:rsidRPr="004E12D9" w:rsidRDefault="00D45D87" w:rsidP="00387F94">
      <w:pPr>
        <w:jc w:val="both"/>
        <w:rPr>
          <w:sz w:val="16"/>
          <w:szCs w:val="16"/>
        </w:rPr>
      </w:pPr>
    </w:p>
    <w:p w:rsidR="00907972" w:rsidRPr="004E12D9" w:rsidRDefault="00907972" w:rsidP="00B57009">
      <w:pPr>
        <w:rPr>
          <w:rFonts w:ascii="Verdana" w:hAnsi="Verdana" w:cs="Arial"/>
          <w:b/>
          <w:sz w:val="16"/>
          <w:szCs w:val="16"/>
        </w:rPr>
      </w:pPr>
    </w:p>
    <w:sectPr w:rsidR="00907972" w:rsidRPr="004E12D9" w:rsidSect="004E12D9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40" w:rsidRDefault="00662440">
      <w:r>
        <w:separator/>
      </w:r>
    </w:p>
  </w:endnote>
  <w:endnote w:type="continuationSeparator" w:id="0">
    <w:p w:rsidR="00662440" w:rsidRDefault="0066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20B0604020202020204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40" w:rsidRDefault="00662440">
      <w:r>
        <w:separator/>
      </w:r>
    </w:p>
  </w:footnote>
  <w:footnote w:type="continuationSeparator" w:id="0">
    <w:p w:rsidR="00662440" w:rsidRDefault="0066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 w15:restartNumberingAfterBreak="0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D1B"/>
    <w:rsid w:val="00052612"/>
    <w:rsid w:val="00082A41"/>
    <w:rsid w:val="00094AED"/>
    <w:rsid w:val="000A40E9"/>
    <w:rsid w:val="000C0A2C"/>
    <w:rsid w:val="00103547"/>
    <w:rsid w:val="00145AAB"/>
    <w:rsid w:val="0015316A"/>
    <w:rsid w:val="00155F2B"/>
    <w:rsid w:val="001933F2"/>
    <w:rsid w:val="00195F32"/>
    <w:rsid w:val="001A4263"/>
    <w:rsid w:val="001A74E0"/>
    <w:rsid w:val="001B3F98"/>
    <w:rsid w:val="001F686B"/>
    <w:rsid w:val="00231681"/>
    <w:rsid w:val="00232B47"/>
    <w:rsid w:val="00234C4B"/>
    <w:rsid w:val="00236E67"/>
    <w:rsid w:val="002542AF"/>
    <w:rsid w:val="0026078B"/>
    <w:rsid w:val="0029542D"/>
    <w:rsid w:val="002A3869"/>
    <w:rsid w:val="002D7AAF"/>
    <w:rsid w:val="00311E3F"/>
    <w:rsid w:val="003667C6"/>
    <w:rsid w:val="00374D1B"/>
    <w:rsid w:val="00387F94"/>
    <w:rsid w:val="00391DB5"/>
    <w:rsid w:val="003A38A5"/>
    <w:rsid w:val="003B464C"/>
    <w:rsid w:val="003C7AE8"/>
    <w:rsid w:val="003F5DA4"/>
    <w:rsid w:val="003F6622"/>
    <w:rsid w:val="00406F7C"/>
    <w:rsid w:val="00410F3E"/>
    <w:rsid w:val="004130AD"/>
    <w:rsid w:val="00425AD0"/>
    <w:rsid w:val="00450DC1"/>
    <w:rsid w:val="004510A9"/>
    <w:rsid w:val="00464FE9"/>
    <w:rsid w:val="00476375"/>
    <w:rsid w:val="0047664B"/>
    <w:rsid w:val="0047695A"/>
    <w:rsid w:val="00482D26"/>
    <w:rsid w:val="0048335D"/>
    <w:rsid w:val="004A237E"/>
    <w:rsid w:val="004A693A"/>
    <w:rsid w:val="004B5E59"/>
    <w:rsid w:val="004C0581"/>
    <w:rsid w:val="004C0785"/>
    <w:rsid w:val="004E12D9"/>
    <w:rsid w:val="00525A42"/>
    <w:rsid w:val="005415A8"/>
    <w:rsid w:val="005750D6"/>
    <w:rsid w:val="00583800"/>
    <w:rsid w:val="00592517"/>
    <w:rsid w:val="00593692"/>
    <w:rsid w:val="005B7B45"/>
    <w:rsid w:val="005C239A"/>
    <w:rsid w:val="005C7F00"/>
    <w:rsid w:val="005F3314"/>
    <w:rsid w:val="006035CD"/>
    <w:rsid w:val="0065550A"/>
    <w:rsid w:val="00662440"/>
    <w:rsid w:val="00672866"/>
    <w:rsid w:val="006B6D72"/>
    <w:rsid w:val="006D5562"/>
    <w:rsid w:val="006F003D"/>
    <w:rsid w:val="00713009"/>
    <w:rsid w:val="0073538E"/>
    <w:rsid w:val="00740D56"/>
    <w:rsid w:val="00747B06"/>
    <w:rsid w:val="00784FB0"/>
    <w:rsid w:val="0079110E"/>
    <w:rsid w:val="007A73BD"/>
    <w:rsid w:val="007E26A6"/>
    <w:rsid w:val="00800D49"/>
    <w:rsid w:val="00813A2A"/>
    <w:rsid w:val="008330CA"/>
    <w:rsid w:val="00835635"/>
    <w:rsid w:val="008428AA"/>
    <w:rsid w:val="00880D87"/>
    <w:rsid w:val="008B483E"/>
    <w:rsid w:val="008D7F78"/>
    <w:rsid w:val="008F5777"/>
    <w:rsid w:val="00900114"/>
    <w:rsid w:val="00907972"/>
    <w:rsid w:val="00916FEA"/>
    <w:rsid w:val="0093073A"/>
    <w:rsid w:val="00934987"/>
    <w:rsid w:val="00947E81"/>
    <w:rsid w:val="00997807"/>
    <w:rsid w:val="009B367D"/>
    <w:rsid w:val="009F118A"/>
    <w:rsid w:val="00A121B0"/>
    <w:rsid w:val="00A37444"/>
    <w:rsid w:val="00A4736A"/>
    <w:rsid w:val="00A51854"/>
    <w:rsid w:val="00A654AA"/>
    <w:rsid w:val="00A82E19"/>
    <w:rsid w:val="00A9260F"/>
    <w:rsid w:val="00A95F12"/>
    <w:rsid w:val="00AA2814"/>
    <w:rsid w:val="00AA3B1E"/>
    <w:rsid w:val="00AD5022"/>
    <w:rsid w:val="00B11981"/>
    <w:rsid w:val="00B13F4A"/>
    <w:rsid w:val="00B246B8"/>
    <w:rsid w:val="00B250D6"/>
    <w:rsid w:val="00B45111"/>
    <w:rsid w:val="00B505B7"/>
    <w:rsid w:val="00B57009"/>
    <w:rsid w:val="00B619F6"/>
    <w:rsid w:val="00BB0252"/>
    <w:rsid w:val="00BB796B"/>
    <w:rsid w:val="00BF3ECF"/>
    <w:rsid w:val="00C17B8A"/>
    <w:rsid w:val="00C37304"/>
    <w:rsid w:val="00C46A09"/>
    <w:rsid w:val="00C6177F"/>
    <w:rsid w:val="00C665C6"/>
    <w:rsid w:val="00C91C81"/>
    <w:rsid w:val="00CA0FB8"/>
    <w:rsid w:val="00CB137D"/>
    <w:rsid w:val="00CD613D"/>
    <w:rsid w:val="00D43DEF"/>
    <w:rsid w:val="00D45D87"/>
    <w:rsid w:val="00D52CE1"/>
    <w:rsid w:val="00DB67E5"/>
    <w:rsid w:val="00E26659"/>
    <w:rsid w:val="00E85554"/>
    <w:rsid w:val="00EE40FD"/>
    <w:rsid w:val="00EE432C"/>
    <w:rsid w:val="00F127CA"/>
    <w:rsid w:val="00F27B9B"/>
    <w:rsid w:val="00F3627E"/>
    <w:rsid w:val="00F516FE"/>
    <w:rsid w:val="00F70302"/>
    <w:rsid w:val="00F80A9F"/>
    <w:rsid w:val="00FA55B6"/>
    <w:rsid w:val="00FC33CC"/>
    <w:rsid w:val="00FD5E3E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3E35CB-D042-144E-9853-2943B3B9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isa.daniello@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Tel:+39/080/5714561-499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3A6F-35DA-5443-98A7-4210EDE5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2058</CharactersWithSpaces>
  <SharedDoc>false</SharedDoc>
  <HLinks>
    <vt:vector size="18" baseType="variant"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://uniba.llpmanager.it/studenti/</vt:lpwstr>
      </vt:variant>
      <vt:variant>
        <vt:lpwstr/>
      </vt:variant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erasmus@uniba.it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tel:+39/080/5714561-4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indire</dc:creator>
  <cp:lastModifiedBy>Francesco Tritto</cp:lastModifiedBy>
  <cp:revision>6</cp:revision>
  <cp:lastPrinted>2015-08-27T11:42:00Z</cp:lastPrinted>
  <dcterms:created xsi:type="dcterms:W3CDTF">2018-06-08T07:51:00Z</dcterms:created>
  <dcterms:modified xsi:type="dcterms:W3CDTF">2019-06-25T10:15:00Z</dcterms:modified>
</cp:coreProperties>
</file>